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F6" w:rsidRPr="00FB74F6" w:rsidRDefault="00FB74F6" w:rsidP="00FB74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ённое общеобразовательное учреждение </w:t>
      </w:r>
    </w:p>
    <w:p w:rsidR="00FB74F6" w:rsidRPr="00FB74F6" w:rsidRDefault="00FB74F6" w:rsidP="00FB74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5» с. </w:t>
      </w:r>
      <w:proofErr w:type="gramStart"/>
      <w:r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  <w:r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4F6" w:rsidRPr="00FB74F6" w:rsidRDefault="00FB74F6" w:rsidP="00FB74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гуевский район Приморский край</w:t>
      </w:r>
    </w:p>
    <w:p w:rsidR="00FB74F6" w:rsidRPr="00FB74F6" w:rsidRDefault="00FB74F6" w:rsidP="00F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FB74F6" w:rsidP="00FB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FB74F6" w:rsidP="00FB74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B74F6" w:rsidRPr="00FB74F6" w:rsidRDefault="00FB74F6" w:rsidP="00FB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FB74F6" w:rsidP="00FB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988"/>
        <w:gridCol w:w="3780"/>
        <w:gridCol w:w="1737"/>
        <w:gridCol w:w="993"/>
      </w:tblGrid>
      <w:tr w:rsidR="00FB74F6" w:rsidRPr="00FB74F6" w:rsidTr="00031F5A">
        <w:tc>
          <w:tcPr>
            <w:tcW w:w="2988" w:type="dxa"/>
            <w:shd w:val="clear" w:color="auto" w:fill="auto"/>
          </w:tcPr>
          <w:p w:rsidR="00FB74F6" w:rsidRPr="00FB74F6" w:rsidRDefault="0016519C" w:rsidP="001651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сентября</w:t>
            </w:r>
            <w:r w:rsidR="00FB74F6" w:rsidRPr="00FB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B74F6" w:rsidRPr="00FB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780" w:type="dxa"/>
            <w:shd w:val="clear" w:color="auto" w:fill="auto"/>
          </w:tcPr>
          <w:p w:rsidR="00FB74F6" w:rsidRPr="00FB74F6" w:rsidRDefault="00FB74F6" w:rsidP="00FB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умный</w:t>
            </w:r>
          </w:p>
        </w:tc>
        <w:tc>
          <w:tcPr>
            <w:tcW w:w="1737" w:type="dxa"/>
            <w:shd w:val="clear" w:color="auto" w:fill="auto"/>
          </w:tcPr>
          <w:p w:rsidR="00FB74F6" w:rsidRPr="00FB74F6" w:rsidRDefault="00FB74F6" w:rsidP="00FB7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B74F6" w:rsidRPr="00FB74F6" w:rsidRDefault="0016519C" w:rsidP="0016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 w:rsidR="00FB74F6" w:rsidRPr="00FB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</w:p>
        </w:tc>
      </w:tr>
    </w:tbl>
    <w:p w:rsidR="00FB74F6" w:rsidRPr="00FB74F6" w:rsidRDefault="00FB74F6" w:rsidP="00FB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FB74F6" w:rsidP="00FB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9A790A" w:rsidP="00F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(дорожной карты) реализации целевой модели наставничества в МКОУ СОШ № 5 с. Шумный 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 филиале с. Изюбриный на </w:t>
      </w:r>
      <w:r w:rsidR="00FB74F6"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B74F6"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B74F6"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FB74F6" w:rsidRPr="00FB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B74F6" w:rsidRPr="00FB74F6" w:rsidRDefault="00FB74F6" w:rsidP="00F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4F6" w:rsidRPr="00FB74F6" w:rsidRDefault="00FB74F6" w:rsidP="00FB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4F6" w:rsidRPr="00FB74F6" w:rsidRDefault="009A790A" w:rsidP="00FB74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тодологии (целевой модели) наставничества, утвержденной распоряжением Минпросвещения России от 25.12.2019 № Р-145, и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</w:t>
      </w:r>
      <w:r w:rsidR="00FB74F6" w:rsidRPr="00FB7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ом реализации целевой модели наставничества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B74F6" w:rsidRPr="00FB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Приморского края от 23 июля 2020 г. № 789-А «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 и программам среднего профессионального образования»</w:t>
      </w:r>
      <w:proofErr w:type="gramEnd"/>
    </w:p>
    <w:p w:rsidR="00FB74F6" w:rsidRPr="00FB74F6" w:rsidRDefault="00FB74F6" w:rsidP="00FB74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FB74F6" w:rsidP="00FB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F6" w:rsidRPr="00FB74F6" w:rsidRDefault="00FB74F6" w:rsidP="00FB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B74F6" w:rsidRPr="00FB74F6" w:rsidRDefault="00FB74F6" w:rsidP="00FB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B2" w:rsidRPr="009A790A" w:rsidRDefault="005841B2" w:rsidP="009A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0A" w:rsidRDefault="00825D5A" w:rsidP="0016519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куратором наставнической деятельности в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по УВР Г.А. Урусову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илиале с. </w:t>
      </w:r>
      <w:proofErr w:type="spellStart"/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бриный</w:t>
      </w:r>
      <w:proofErr w:type="spellEnd"/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7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лай</w:t>
      </w:r>
      <w:proofErr w:type="spellEnd"/>
      <w:r w:rsidR="0025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ю Григорьевну</w:t>
      </w:r>
      <w:r w:rsidR="0016519C" w:rsidRP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методиста.</w:t>
      </w:r>
    </w:p>
    <w:p w:rsidR="009A790A" w:rsidRDefault="009A790A" w:rsidP="00825D5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(дорожную карту) реализации</w:t>
      </w:r>
      <w:r w:rsidR="0082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D5A" w:rsidRPr="00825D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и наставничества в МКОУ</w:t>
      </w:r>
      <w:r w:rsidR="0082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D5A" w:rsidRPr="00825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5 с. Шумный</w:t>
      </w:r>
      <w:r w:rsid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82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825D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519C" w:rsidRDefault="0016519C" w:rsidP="0091507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(дорожную карту) реализации целевой модели наставничества в филиал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юри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СОШ № с. Шумный на 2025-2026 учебный год (Приложение 2)</w:t>
      </w:r>
    </w:p>
    <w:p w:rsidR="0016519C" w:rsidRDefault="0016519C" w:rsidP="0091507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ам наставнических пар сформировать и предложить на утверждение наставнические пары «учитель-ученик», «ученик-ученик».</w:t>
      </w:r>
    </w:p>
    <w:p w:rsidR="00825D5A" w:rsidRPr="00915079" w:rsidRDefault="00825D5A" w:rsidP="0091507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79">
        <w:rPr>
          <w:rFonts w:ascii="Times New Roman" w:hAnsi="Times New Roman" w:cs="Times New Roman"/>
          <w:sz w:val="28"/>
          <w:szCs w:val="28"/>
        </w:rPr>
        <w:t>Назначить</w:t>
      </w:r>
      <w:r w:rsidR="00915079" w:rsidRPr="00915079">
        <w:rPr>
          <w:rFonts w:ascii="Times New Roman" w:hAnsi="Times New Roman" w:cs="Times New Roman"/>
          <w:sz w:val="28"/>
          <w:szCs w:val="28"/>
        </w:rPr>
        <w:t xml:space="preserve"> </w:t>
      </w:r>
      <w:r w:rsidRPr="00915079">
        <w:rPr>
          <w:rFonts w:ascii="Times New Roman" w:hAnsi="Times New Roman" w:cs="Times New Roman"/>
          <w:sz w:val="28"/>
          <w:szCs w:val="28"/>
        </w:rPr>
        <w:t xml:space="preserve">Маркову Д.Р., учителя математики </w:t>
      </w:r>
      <w:r w:rsidR="0016519C">
        <w:rPr>
          <w:rFonts w:ascii="Times New Roman" w:hAnsi="Times New Roman" w:cs="Times New Roman"/>
          <w:sz w:val="28"/>
          <w:szCs w:val="28"/>
        </w:rPr>
        <w:t>МКОУ СОШ № 5 с. </w:t>
      </w:r>
      <w:proofErr w:type="gramStart"/>
      <w:r w:rsidR="0016519C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="0016519C">
        <w:rPr>
          <w:rFonts w:ascii="Times New Roman" w:hAnsi="Times New Roman" w:cs="Times New Roman"/>
          <w:sz w:val="28"/>
          <w:szCs w:val="28"/>
        </w:rPr>
        <w:t xml:space="preserve"> </w:t>
      </w:r>
      <w:r w:rsidRPr="00915079">
        <w:rPr>
          <w:rFonts w:ascii="Times New Roman" w:hAnsi="Times New Roman" w:cs="Times New Roman"/>
          <w:sz w:val="28"/>
          <w:szCs w:val="28"/>
        </w:rPr>
        <w:t>педагогом-наставником над начинающ</w:t>
      </w:r>
      <w:r w:rsidR="0016519C">
        <w:rPr>
          <w:rFonts w:ascii="Times New Roman" w:hAnsi="Times New Roman" w:cs="Times New Roman"/>
          <w:sz w:val="28"/>
          <w:szCs w:val="28"/>
        </w:rPr>
        <w:t>ими учителя</w:t>
      </w:r>
      <w:r w:rsidRPr="00915079">
        <w:rPr>
          <w:rFonts w:ascii="Times New Roman" w:hAnsi="Times New Roman" w:cs="Times New Roman"/>
          <w:sz w:val="28"/>
          <w:szCs w:val="28"/>
        </w:rPr>
        <w:t>м</w:t>
      </w:r>
      <w:r w:rsidR="0016519C">
        <w:rPr>
          <w:rFonts w:ascii="Times New Roman" w:hAnsi="Times New Roman" w:cs="Times New Roman"/>
          <w:sz w:val="28"/>
          <w:szCs w:val="28"/>
        </w:rPr>
        <w:t>и-</w:t>
      </w:r>
      <w:r w:rsidR="0016519C">
        <w:rPr>
          <w:rFonts w:ascii="Times New Roman" w:hAnsi="Times New Roman" w:cs="Times New Roman"/>
          <w:sz w:val="28"/>
          <w:szCs w:val="28"/>
        </w:rPr>
        <w:lastRenderedPageBreak/>
        <w:t>предметника</w:t>
      </w:r>
      <w:r w:rsidRPr="00915079">
        <w:rPr>
          <w:rFonts w:ascii="Times New Roman" w:hAnsi="Times New Roman" w:cs="Times New Roman"/>
          <w:sz w:val="28"/>
          <w:szCs w:val="28"/>
        </w:rPr>
        <w:t>м</w:t>
      </w:r>
      <w:r w:rsidR="0016519C">
        <w:rPr>
          <w:rFonts w:ascii="Times New Roman" w:hAnsi="Times New Roman" w:cs="Times New Roman"/>
          <w:sz w:val="28"/>
          <w:szCs w:val="28"/>
        </w:rPr>
        <w:t>и</w:t>
      </w:r>
      <w:r w:rsidRPr="00915079">
        <w:rPr>
          <w:rFonts w:ascii="Times New Roman" w:hAnsi="Times New Roman" w:cs="Times New Roman"/>
          <w:sz w:val="28"/>
          <w:szCs w:val="28"/>
        </w:rPr>
        <w:t xml:space="preserve"> по математике в 5-6 классах </w:t>
      </w:r>
      <w:r w:rsidR="0016519C">
        <w:rPr>
          <w:rFonts w:ascii="Times New Roman" w:hAnsi="Times New Roman" w:cs="Times New Roman"/>
          <w:sz w:val="28"/>
          <w:szCs w:val="28"/>
        </w:rPr>
        <w:t>Чешко А.В. и Гусевой В.В.</w:t>
      </w:r>
      <w:r w:rsidRPr="00915079">
        <w:rPr>
          <w:rFonts w:ascii="Times New Roman" w:hAnsi="Times New Roman" w:cs="Times New Roman"/>
          <w:sz w:val="28"/>
          <w:szCs w:val="28"/>
        </w:rPr>
        <w:t>, учител</w:t>
      </w:r>
      <w:r w:rsidR="0016519C">
        <w:rPr>
          <w:rFonts w:ascii="Times New Roman" w:hAnsi="Times New Roman" w:cs="Times New Roman"/>
          <w:sz w:val="28"/>
          <w:szCs w:val="28"/>
        </w:rPr>
        <w:t>ями</w:t>
      </w:r>
      <w:r w:rsidRPr="00915079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915079">
        <w:rPr>
          <w:rFonts w:ascii="Times New Roman" w:hAnsi="Times New Roman" w:cs="Times New Roman"/>
          <w:sz w:val="28"/>
          <w:szCs w:val="28"/>
        </w:rPr>
        <w:t>.</w:t>
      </w:r>
    </w:p>
    <w:p w:rsidR="00915079" w:rsidRDefault="00915079" w:rsidP="0091507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авник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gramStart"/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утришкольном учете 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01.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8.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едагога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079" w:rsidRDefault="00915079" w:rsidP="0091507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авн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ми </w:t>
      </w:r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обучающимися испытывающими трудности в обучении, одаренными детьми и обучающихся с ОВЗ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1-9, 11</w:t>
      </w:r>
      <w:r w:rsidR="0016519C"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01.09.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.08.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15079" w:rsidRDefault="00915079" w:rsidP="0091507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915079" w:rsidRDefault="00915079" w:rsidP="00915079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9" w:rsidRDefault="00A9257D" w:rsidP="00915079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EF767E" wp14:editId="63A19291">
            <wp:simplePos x="0" y="0"/>
            <wp:positionH relativeFrom="column">
              <wp:posOffset>-146685</wp:posOffset>
            </wp:positionH>
            <wp:positionV relativeFrom="paragraph">
              <wp:posOffset>15875</wp:posOffset>
            </wp:positionV>
            <wp:extent cx="4702810" cy="1432560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079" w:rsidRDefault="00915079" w:rsidP="00915079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57D" w:rsidRDefault="00A9257D" w:rsidP="00915079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57D" w:rsidRDefault="00A9257D" w:rsidP="00915079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9" w:rsidRDefault="00915079" w:rsidP="0091507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9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A9257D" w:rsidRPr="00A9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257D" w:rsidRPr="00A9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257D" w:rsidRPr="00A9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Кочков</w:t>
      </w:r>
    </w:p>
    <w:p w:rsidR="00915079" w:rsidRDefault="00915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915079" w:rsidRDefault="00915079" w:rsidP="00915079">
      <w:pPr>
        <w:pStyle w:val="a3"/>
        <w:tabs>
          <w:tab w:val="left" w:pos="56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9" w:rsidRDefault="00915079" w:rsidP="00915079">
      <w:pPr>
        <w:pStyle w:val="a3"/>
        <w:tabs>
          <w:tab w:val="left" w:pos="56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9" w:rsidRPr="00915079" w:rsidRDefault="00915079" w:rsidP="009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(дорожная карта) реализации целевой модели наставничества в МКОУ СОШ № 5 с. Шумный на 202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1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15079" w:rsidRPr="00915079" w:rsidRDefault="00915079" w:rsidP="009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5281"/>
        <w:gridCol w:w="1275"/>
        <w:gridCol w:w="2977"/>
      </w:tblGrid>
      <w:tr w:rsidR="00915079" w:rsidRPr="00915079" w:rsidTr="00092AA4">
        <w:trPr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прия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педагогического сообщества образовательной организации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овский педсов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Г.А. 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ьского сообщества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й реализации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9.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ством выпускников и/или представителями региональных организаций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информирования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 Кочко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 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м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мой Программе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усова</w:t>
            </w:r>
          </w:p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обучающихся/педагогов, желающих принять участие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наставничества. Сбор согласий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у персональных данных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летних участников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092AA4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.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.А. 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начальных классов,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-предметников: 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 </w:t>
            </w:r>
            <w:proofErr w:type="spellStart"/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нко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 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ополнительной информации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х наставляемых (обучающиеся/педагоги)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их лиц: классный руководитель, соцработник, родители. Сбор согласий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у персональных данных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х представителей несовершеннолетни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092AA4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Г.А. 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092AA4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лученных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их лиц данных.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ляемы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092AA4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.А. 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форм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наставничества исходя из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ей шко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.А. 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1E0CB7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ШМО учителей начальных классов,  учителей-предметников:  А.А.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Ерофеенко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1-9, 11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участников-наставляемых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араметрам, необходимым для будущего сравнения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влияния программ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B7" w:rsidRPr="001E0CB7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   Г.А. Урусова.</w:t>
            </w:r>
          </w:p>
          <w:p w:rsidR="00915079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ШМО учителей начальных классов,  учителей-предметников:  А.А.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Ерофеенко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1-9, 11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потенциальных наставников, желающих принять участие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е наставничества.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бор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ий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бор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ботку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ых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B7" w:rsidRPr="001E0CB7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   Г.А. Урусова.</w:t>
            </w:r>
          </w:p>
          <w:p w:rsidR="00DE64C1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ШМО учителей начальных классов,  учителей-предметников:  А.А.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Ерофеенко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1-9, 11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полненных анкет потенциальных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данных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ми 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10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-наставников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араметрам, необходимым для будущего сравнения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влияния программ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беседования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ми (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х случаях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м психолог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,</w:t>
            </w:r>
          </w:p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Л.Г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ова</w:t>
            </w:r>
            <w:proofErr w:type="spellEnd"/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ых планов целевых моделей наставничества для наставнических пар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ко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рупповой встречи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нкет групповой встречи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астников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DE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к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ой, организационной,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торой пробной рабочей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тречи-планирования рабочего процесса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граммы наставничества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м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  <w:r w:rsidR="00DE64C1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. Реализация индивидуальных план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сбора обратной связи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8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ключительной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8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rPr>
          <w:trHeight w:val="32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упповой заключительной встречи всех пар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5.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915079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0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6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C7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араметрам, проведение второго, заключительного, этапа мониторинга влияния программ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6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88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тог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 совместной работы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граммы наставничества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0.06.202</w:t>
            </w:r>
            <w:r w:rsidR="001E0C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A7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результатов Программы наставничества, лучших наставников, кейсов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х образовательной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6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28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анных об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х реализации Программы наставничества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 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</w:tbl>
    <w:p w:rsidR="00915079" w:rsidRPr="00915079" w:rsidRDefault="00915079" w:rsidP="009150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CB7" w:rsidRDefault="001E0CB7" w:rsidP="00915079">
      <w:pPr>
        <w:pStyle w:val="a3"/>
        <w:tabs>
          <w:tab w:val="left" w:pos="567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ложение </w:t>
      </w:r>
      <w:r w:rsidR="00927F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01.09.2025 г. № 253-А</w:t>
      </w:r>
    </w:p>
    <w:p w:rsidR="00915079" w:rsidRDefault="00915079" w:rsidP="00915079">
      <w:pPr>
        <w:pStyle w:val="a3"/>
        <w:tabs>
          <w:tab w:val="left" w:pos="567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B7" w:rsidRPr="001E0CB7" w:rsidRDefault="001E0CB7" w:rsidP="001E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B7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1E0CB7" w:rsidRDefault="001E0CB7" w:rsidP="001E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CB7">
        <w:rPr>
          <w:rFonts w:ascii="Times New Roman" w:hAnsi="Times New Roman" w:cs="Times New Roman"/>
          <w:b/>
          <w:sz w:val="28"/>
          <w:szCs w:val="28"/>
        </w:rPr>
        <w:t xml:space="preserve">реализации целевой модели наставничества в </w:t>
      </w:r>
      <w:r w:rsidRPr="001E0CB7">
        <w:rPr>
          <w:rFonts w:ascii="Times New Roman" w:eastAsia="Times New Roman" w:hAnsi="Times New Roman" w:cs="Times New Roman"/>
          <w:b/>
          <w:sz w:val="28"/>
          <w:szCs w:val="28"/>
        </w:rPr>
        <w:t xml:space="preserve">МКОУ СОШ № 5 с. Шумный (филиал с. Изюбриный) </w:t>
      </w:r>
    </w:p>
    <w:p w:rsidR="001E0CB7" w:rsidRPr="001E0CB7" w:rsidRDefault="001E0CB7" w:rsidP="001E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B7">
        <w:rPr>
          <w:rFonts w:ascii="Times New Roman" w:hAnsi="Times New Roman" w:cs="Times New Roman"/>
          <w:b/>
          <w:sz w:val="28"/>
          <w:szCs w:val="28"/>
        </w:rPr>
        <w:t>на 2025 - 2026 учебный год</w:t>
      </w:r>
    </w:p>
    <w:p w:rsidR="001E0CB7" w:rsidRPr="001E0CB7" w:rsidRDefault="001E0CB7" w:rsidP="001E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2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812"/>
        <w:gridCol w:w="1750"/>
        <w:gridCol w:w="2584"/>
      </w:tblGrid>
      <w:tr w:rsidR="001E0CB7" w:rsidRPr="001E0CB7" w:rsidTr="00E34BE4">
        <w:tc>
          <w:tcPr>
            <w:tcW w:w="567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268" w:type="dxa"/>
            <w:vAlign w:val="bottom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этапа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ind w:left="480" w:hanging="480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одержание деятельности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1.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между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обучающимися»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2.Подготовка системных папок по проблеме наставничества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-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Подготовка нормативной базы реализации целевой модели наставничества в МКОУ СОШ № 5 с.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Шумный (филиал с. Изюбриный)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eastAsia="Times New Roman" w:hAnsi="Times New Roman" w:cs="Times New Roman"/>
                <w:b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1.Издание приказа «О внедрении целевой модели наставничества в МКОУ СОШ № 5 с. Шумный (филиал с. Изюбриный)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2.Разработка и утверждение Положения о наставничестве в МКОУ СОШ № 5 с. Шумный (филиал с. </w:t>
            </w:r>
            <w:proofErr w:type="spellStart"/>
            <w:r w:rsidRPr="001E0CB7">
              <w:rPr>
                <w:rFonts w:ascii="Times New Roman" w:hAnsi="Times New Roman" w:cs="Times New Roman"/>
                <w:color w:val="000000"/>
              </w:rPr>
              <w:t>Изюбриный</w:t>
            </w:r>
            <w:proofErr w:type="spellEnd"/>
            <w:r w:rsidRPr="001E0CB7">
              <w:rPr>
                <w:rFonts w:ascii="Times New Roman" w:hAnsi="Times New Roman" w:cs="Times New Roman"/>
                <w:color w:val="000000"/>
              </w:rPr>
              <w:t xml:space="preserve">)  (при </w:t>
            </w:r>
            <w:proofErr w:type="spellStart"/>
            <w:r w:rsidRPr="001E0CB7">
              <w:rPr>
                <w:rFonts w:ascii="Times New Roman" w:hAnsi="Times New Roman" w:cs="Times New Roman"/>
                <w:color w:val="000000"/>
              </w:rPr>
              <w:t>необходимсоти</w:t>
            </w:r>
            <w:proofErr w:type="spellEnd"/>
            <w:r w:rsidRPr="001E0CB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E0CB7" w:rsidRPr="001E0CB7" w:rsidRDefault="001E0CB7" w:rsidP="001E0CB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3.Разработка и утверждение Целевой модели наставничества в МКОУ СОШ № 5 с. Шумный (филиал с. Изюбриный)</w:t>
            </w:r>
          </w:p>
          <w:p w:rsidR="001E0CB7" w:rsidRPr="001E0CB7" w:rsidRDefault="001E0CB7" w:rsidP="001E0CB7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4.Разработка и утверждение «дорожной карты» внедрения системы наставничества в МКОУ СОШ № 5 с. Шумный (филиал с. Изюбриный)5.Назначение куратора внедрения Целевой модели наставничества МКОУ СОШ № 5 с. Шумный (филиал с. Изюбриный)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>Сентябрь-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</w:tc>
      </w:tr>
      <w:tr w:rsidR="001E0CB7" w:rsidRPr="001E0CB7" w:rsidTr="00E34BE4">
        <w:trPr>
          <w:trHeight w:val="699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Выбор форм и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грамм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чества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сходя из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требностей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школы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4896"/>
              </w:tabs>
              <w:ind w:hanging="480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1. Проведение мониторинга по выявлению предварительных запросов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потенциальных наставляемых и о заинтересованных</w:t>
            </w:r>
            <w:r w:rsidRPr="001E0CB7">
              <w:rPr>
                <w:rFonts w:ascii="Times New Roman" w:hAnsi="Times New Roman" w:cs="Times New Roman"/>
                <w:color w:val="000000"/>
              </w:rPr>
              <w:tab/>
              <w:t>в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ничестве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аудитории внутри школ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rPr>
          <w:trHeight w:val="1268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1320"/>
                <w:tab w:val="left" w:pos="2976"/>
                <w:tab w:val="left" w:pos="4277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формировать банк программ по трем формам наставничества «Ученик - ученик», «Учитель - учитель», «Учитель - ученик»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, 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нформирование родителей, педагогов, обучающихся о возможностях и целях целевой модели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чества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педагогического совета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родительских собраний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ученической конференции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классных часов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нформирование на сайте школы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нформирование внешней сред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Октябрь, ноябрь 2025 года 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Формирование базы </w:t>
            </w:r>
            <w:proofErr w:type="gramStart"/>
            <w:r w:rsidRPr="001E0CB7">
              <w:rPr>
                <w:rFonts w:ascii="Times New Roman" w:hAnsi="Times New Roman" w:cs="Times New Roman"/>
              </w:rPr>
              <w:t>наставляемых</w:t>
            </w:r>
            <w:proofErr w:type="gramEnd"/>
          </w:p>
        </w:tc>
        <w:tc>
          <w:tcPr>
            <w:tcW w:w="2268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Сбор данных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наставляемы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1.Проведение анкетирования среди </w:t>
            </w:r>
            <w:r w:rsidRPr="001E0CB7">
              <w:rPr>
                <w:rFonts w:ascii="Times New Roman" w:hAnsi="Times New Roman" w:cs="Times New Roman"/>
                <w:color w:val="000000"/>
              </w:rPr>
              <w:t xml:space="preserve">обучающихся/педагогов желающих принять участие в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программе наставничества.</w:t>
            </w:r>
          </w:p>
          <w:p w:rsidR="001E0CB7" w:rsidRPr="001E0CB7" w:rsidRDefault="001E0CB7" w:rsidP="001E0CB7">
            <w:pPr>
              <w:numPr>
                <w:ilvl w:val="0"/>
                <w:numId w:val="3"/>
              </w:numPr>
              <w:tabs>
                <w:tab w:val="left" w:pos="-115"/>
              </w:tabs>
              <w:ind w:left="63" w:hanging="651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 2.Сбор согласий на обработку персональных</w:t>
            </w:r>
          </w:p>
          <w:p w:rsidR="001E0CB7" w:rsidRPr="001E0CB7" w:rsidRDefault="001E0CB7" w:rsidP="001E0CB7">
            <w:pPr>
              <w:tabs>
                <w:tab w:val="right" w:pos="5146"/>
              </w:tabs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</w:rPr>
              <w:t xml:space="preserve"> 3.С</w:t>
            </w:r>
            <w:r w:rsidRPr="001E0CB7">
              <w:rPr>
                <w:rFonts w:ascii="Times New Roman" w:hAnsi="Times New Roman" w:cs="Times New Roman"/>
                <w:color w:val="000000"/>
              </w:rPr>
              <w:t>бор дополнительной информации о запросах наставляемых обучающихся от третьих лиц: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классный руководитель, психолог, соцработник, родители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4.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1E0CB7">
              <w:rPr>
                <w:rFonts w:ascii="Times New Roman" w:hAnsi="Times New Roman" w:cs="Times New Roman"/>
                <w:color w:val="000000"/>
              </w:rPr>
              <w:t>профстандарта</w:t>
            </w:r>
            <w:proofErr w:type="spellEnd"/>
            <w:r w:rsidRPr="001E0CB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 xml:space="preserve">Сентябрь – Октябрь 2025 </w:t>
            </w:r>
            <w:r w:rsidRPr="001E0CB7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</w:t>
            </w:r>
            <w:r w:rsidRPr="001E0CB7">
              <w:rPr>
                <w:rFonts w:ascii="Times New Roman" w:hAnsi="Times New Roman" w:cs="Times New Roman"/>
              </w:rPr>
              <w:lastRenderedPageBreak/>
              <w:t>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Формирование базы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ляемых</w:t>
            </w:r>
            <w:proofErr w:type="gramEnd"/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1.Формирование базы данных наставляемых из числа педагогов.</w:t>
            </w:r>
          </w:p>
          <w:p w:rsidR="001E0CB7" w:rsidRPr="001E0CB7" w:rsidRDefault="001E0CB7" w:rsidP="001E0CB7">
            <w:p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2.Формирование базы данных наставляемых из числа обучающихся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– 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бор данных о наставника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2.Сбор согласий на сбор и обработку персональных данных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3.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– 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Формирование базы данных наставников из числа педагогов.</w:t>
            </w:r>
          </w:p>
          <w:p w:rsidR="001E0CB7" w:rsidRPr="001E0CB7" w:rsidRDefault="001E0CB7" w:rsidP="001E0CB7">
            <w:p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2.Формирование базы данных наставников из числа обучающихся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– 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Выявление наставников,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входящих в базу потенциальных наставников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</w:t>
            </w:r>
            <w:r w:rsidRPr="001E0CB7">
              <w:rPr>
                <w:rFonts w:ascii="Times New Roman" w:hAnsi="Times New Roman" w:cs="Times New Roman"/>
              </w:rPr>
              <w:lastRenderedPageBreak/>
              <w:t>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Обучение наставников для работы с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ляемыми</w:t>
            </w:r>
            <w:proofErr w:type="gramEnd"/>
          </w:p>
        </w:tc>
        <w:tc>
          <w:tcPr>
            <w:tcW w:w="5812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 - 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1.Анализ заполненных анкет потенциальных наставников и сопоставление данных с анкетами наставляемых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2.Организация групповой встречи наставников и наставляемых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Ноябрь - Дека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rPr>
          <w:trHeight w:val="703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Издание приказа «Об утверждении наставнических пар/групп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- Октябрь -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-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Наставник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ind w:hanging="480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3. Организация психологического сопровождения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ляемым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ека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рганизация и осуществление работы наставнических пар /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групп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Организация комплекса последовательных встреч наставников и наставляемы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оведение первой, организационной, встречи наставника и наставляемого.</w:t>
            </w:r>
          </w:p>
          <w:p w:rsidR="001E0CB7" w:rsidRPr="001E0CB7" w:rsidRDefault="001E0CB7" w:rsidP="001E0CB7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2.Проведение второй, пробной рабочей, встречи наставника и наставляемого.</w:t>
            </w:r>
          </w:p>
          <w:p w:rsidR="001E0CB7" w:rsidRPr="001E0CB7" w:rsidRDefault="001E0CB7" w:rsidP="001E0CB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3.Проведение встречи-планирования рабочего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процесса в рамках программы наставничества с наставником и наставляемым.</w:t>
            </w:r>
          </w:p>
          <w:p w:rsidR="001E0CB7" w:rsidRPr="001E0CB7" w:rsidRDefault="001E0CB7" w:rsidP="001E0CB7">
            <w:pPr>
              <w:numPr>
                <w:ilvl w:val="0"/>
                <w:numId w:val="4"/>
              </w:numPr>
              <w:tabs>
                <w:tab w:val="left" w:pos="-125"/>
              </w:tabs>
              <w:ind w:left="62" w:hanging="6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4.Регулярные встречи наставника и наставляемого. </w:t>
            </w:r>
          </w:p>
          <w:p w:rsidR="001E0CB7" w:rsidRPr="001E0CB7" w:rsidRDefault="001E0CB7" w:rsidP="001E0CB7">
            <w:pPr>
              <w:numPr>
                <w:ilvl w:val="0"/>
                <w:numId w:val="4"/>
              </w:numPr>
              <w:tabs>
                <w:tab w:val="left" w:pos="-125"/>
              </w:tabs>
              <w:ind w:left="62" w:hanging="6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5.Проведение заключительной встречи наставника и наставляемого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>Декабрь 2025 года – июнь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Все участники программы.</w:t>
            </w:r>
          </w:p>
        </w:tc>
      </w:tr>
      <w:tr w:rsidR="001E0CB7" w:rsidRPr="001E0CB7" w:rsidTr="00E34BE4">
        <w:trPr>
          <w:trHeight w:val="762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Члены рабочей группы по внедрению целевой модели наставничества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четы по итогам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ческой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-125"/>
                <w:tab w:val="left" w:pos="2006"/>
                <w:tab w:val="left" w:pos="4262"/>
              </w:tabs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оведение мониторинга личной удовлетворенности участием в программе наставничества.</w:t>
            </w:r>
          </w:p>
          <w:p w:rsidR="001E0CB7" w:rsidRPr="001E0CB7" w:rsidRDefault="001E0CB7" w:rsidP="001E0CB7">
            <w:pPr>
              <w:tabs>
                <w:tab w:val="left" w:pos="-125"/>
                <w:tab w:val="left" w:pos="2006"/>
                <w:tab w:val="left" w:pos="426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</w:rPr>
              <w:t>2.</w:t>
            </w:r>
            <w:r w:rsidRPr="001E0CB7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мониторинга качества реализации программы наставничества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E0CB7" w:rsidRPr="001E0CB7" w:rsidRDefault="001E0CB7" w:rsidP="001E0CB7">
            <w:pPr>
              <w:tabs>
                <w:tab w:val="left" w:pos="-125"/>
                <w:tab w:val="left" w:pos="2006"/>
                <w:tab w:val="left" w:pos="426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3.Мониторинг и оценка влияния программ на всех участников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Май-июнь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Мотивация и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ощрения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иказ о поощрении участников наставнической деятельности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Март, май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</w:tc>
      </w:tr>
      <w:tr w:rsidR="001E0CB7" w:rsidRPr="001E0CB7" w:rsidTr="00E34BE4">
        <w:tc>
          <w:tcPr>
            <w:tcW w:w="567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Задачи по реализации программы на 2026-2027 учебный год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-149"/>
              </w:tabs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бобщение лучших практик реализации программы наставничества за 2025-2026 уч. год по направлениям «ученик-ученик», «учитель-учитель», «учитель-ученик»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Июнь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Члены рабочей группы по внедрению целевой модели наставничества</w:t>
            </w:r>
          </w:p>
        </w:tc>
      </w:tr>
    </w:tbl>
    <w:p w:rsidR="001E0CB7" w:rsidRPr="001E0CB7" w:rsidRDefault="001E0CB7" w:rsidP="001E0CB7">
      <w:pPr>
        <w:spacing w:after="0" w:line="240" w:lineRule="auto"/>
        <w:rPr>
          <w:rFonts w:ascii="Times New Roman" w:hAnsi="Times New Roman" w:cs="Times New Roman"/>
        </w:rPr>
      </w:pPr>
    </w:p>
    <w:p w:rsidR="001E0CB7" w:rsidRPr="00915079" w:rsidRDefault="001E0CB7" w:rsidP="00915079">
      <w:pPr>
        <w:pStyle w:val="a3"/>
        <w:tabs>
          <w:tab w:val="left" w:pos="567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0CB7" w:rsidRPr="00915079" w:rsidSect="001E0C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C3311"/>
    <w:multiLevelType w:val="hybridMultilevel"/>
    <w:tmpl w:val="80BE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CB138B"/>
    <w:multiLevelType w:val="hybridMultilevel"/>
    <w:tmpl w:val="2BE6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F6"/>
    <w:rsid w:val="00092AA4"/>
    <w:rsid w:val="00113A36"/>
    <w:rsid w:val="0016519C"/>
    <w:rsid w:val="001E0CB7"/>
    <w:rsid w:val="002557A7"/>
    <w:rsid w:val="0038113B"/>
    <w:rsid w:val="004D73BB"/>
    <w:rsid w:val="004E4DA8"/>
    <w:rsid w:val="005841B2"/>
    <w:rsid w:val="006846BC"/>
    <w:rsid w:val="00825D5A"/>
    <w:rsid w:val="00837AF1"/>
    <w:rsid w:val="00915079"/>
    <w:rsid w:val="00927F73"/>
    <w:rsid w:val="009A790A"/>
    <w:rsid w:val="00A9257D"/>
    <w:rsid w:val="00DE64C1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0A"/>
    <w:pPr>
      <w:ind w:left="720"/>
      <w:contextualSpacing/>
    </w:pPr>
  </w:style>
  <w:style w:type="table" w:styleId="a4">
    <w:name w:val="Table Grid"/>
    <w:basedOn w:val="a1"/>
    <w:uiPriority w:val="59"/>
    <w:rsid w:val="001E0C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0A"/>
    <w:pPr>
      <w:ind w:left="720"/>
      <w:contextualSpacing/>
    </w:pPr>
  </w:style>
  <w:style w:type="table" w:styleId="a4">
    <w:name w:val="Table Grid"/>
    <w:basedOn w:val="a1"/>
    <w:uiPriority w:val="59"/>
    <w:rsid w:val="001E0C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hDFyN3PxHhfxjn1KcKH8CyrEHd+siAggQ89kBnfYSA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gY4MpbtJVG2WKxt5WSMKoWWZ+foRerHq8zwLG3UOvQ=</DigestValue>
    </Reference>
  </SignedInfo>
  <SignatureValue>oy+OEQY9mkUbb390i5t+fbMhvg9Wk+1HbTU9wCiq/0qNGrA8+0p09suRf/NN4rGQ
bccNwXkV/kPwSFFzlzBqxA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LxmKuWvQ0yTVfVDrAYB2A83Ec+A=</DigestValue>
      </Reference>
      <Reference URI="/word/fontTable.xml?ContentType=application/vnd.openxmlformats-officedocument.wordprocessingml.fontTable+xml">
        <DigestMethod Algorithm="http://www.w3.org/2000/09/xmldsig#sha1"/>
        <DigestValue>qnENQy5svYwZJ4frTlbsh6QZ1oc=</DigestValue>
      </Reference>
      <Reference URI="/word/media/image1.jpeg?ContentType=image/jpeg">
        <DigestMethod Algorithm="http://www.w3.org/2000/09/xmldsig#sha1"/>
        <DigestValue>6+i/VXEoiwVfDjOxfkXZYCODasU=</DigestValue>
      </Reference>
      <Reference URI="/word/numbering.xml?ContentType=application/vnd.openxmlformats-officedocument.wordprocessingml.numbering+xml">
        <DigestMethod Algorithm="http://www.w3.org/2000/09/xmldsig#sha1"/>
        <DigestValue>jxwyISU5kIY8QP/q+9q9LC1DvPI=</DigestValue>
      </Reference>
      <Reference URI="/word/settings.xml?ContentType=application/vnd.openxmlformats-officedocument.wordprocessingml.settings+xml">
        <DigestMethod Algorithm="http://www.w3.org/2000/09/xmldsig#sha1"/>
        <DigestValue>b1MaMdo3Y7I5s/URp9EkFlHGG9o=</DigestValue>
      </Reference>
      <Reference URI="/word/styles.xml?ContentType=application/vnd.openxmlformats-officedocument.wordprocessingml.styles+xml">
        <DigestMethod Algorithm="http://www.w3.org/2000/09/xmldsig#sha1"/>
        <DigestValue>7Bl5+PWWLe07RVDOYN1KwnvCcuU=</DigestValue>
      </Reference>
      <Reference URI="/word/stylesWithEffects.xml?ContentType=application/vnd.ms-word.stylesWithEffects+xml">
        <DigestMethod Algorithm="http://www.w3.org/2000/09/xmldsig#sha1"/>
        <DigestValue>DkGmhTOvcXY51mL0aJCkrPiY+M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5-11-24T10:0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0:01:17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60F5-C5E2-4A4A-B19F-2C9A3BB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УВР</dc:creator>
  <cp:lastModifiedBy>Игорь Кочков</cp:lastModifiedBy>
  <cp:revision>2</cp:revision>
  <dcterms:created xsi:type="dcterms:W3CDTF">2025-11-24T10:01:00Z</dcterms:created>
  <dcterms:modified xsi:type="dcterms:W3CDTF">2025-11-24T10:01:00Z</dcterms:modified>
</cp:coreProperties>
</file>